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76994B2B" w14:textId="77777777" w:rsidTr="00524D35">
        <w:trPr>
          <w:trHeight w:val="983"/>
        </w:trPr>
        <w:tc>
          <w:tcPr>
            <w:tcW w:w="171" w:type="pct"/>
          </w:tcPr>
          <w:p w14:paraId="11EEA5D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0B5C344C" w14:textId="77777777" w:rsidR="00265218" w:rsidRPr="00410E03" w:rsidRDefault="00774721" w:rsidP="0035052D">
            <w:pPr>
              <w:pStyle w:val="Title"/>
            </w:pPr>
            <w:sdt>
              <w:sdtPr>
                <w:id w:val="31307616"/>
                <w:placeholder>
                  <w:docPart w:val="0C1F028D11C742B6B6EC327FEEBAEEE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</w:tcPr>
          <w:p w14:paraId="6B4EF44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</w:tcPr>
          <w:p w14:paraId="4EFDB86F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6FC9AA5B" w14:textId="77777777" w:rsidTr="004456B5">
        <w:trPr>
          <w:trHeight w:val="288"/>
        </w:trPr>
        <w:tc>
          <w:tcPr>
            <w:tcW w:w="171" w:type="pct"/>
          </w:tcPr>
          <w:p w14:paraId="71E5B072" w14:textId="77777777" w:rsidR="00BC1B68" w:rsidRPr="00410E03" w:rsidRDefault="00BC1B68" w:rsidP="00915359"/>
        </w:tc>
        <w:tc>
          <w:tcPr>
            <w:tcW w:w="4662" w:type="pct"/>
            <w:gridSpan w:val="2"/>
          </w:tcPr>
          <w:p w14:paraId="13AF0120" w14:textId="77777777" w:rsidR="00BC1B68" w:rsidRPr="00410E03" w:rsidRDefault="00BC1B68" w:rsidP="00915359"/>
        </w:tc>
        <w:tc>
          <w:tcPr>
            <w:tcW w:w="167" w:type="pct"/>
          </w:tcPr>
          <w:p w14:paraId="3BCAD7E8" w14:textId="77777777" w:rsidR="00BC1B68" w:rsidRPr="00410E03" w:rsidRDefault="00BC1B68" w:rsidP="00915359"/>
        </w:tc>
      </w:tr>
      <w:tr w:rsidR="00265218" w:rsidRPr="00410E03" w14:paraId="2F6C6404" w14:textId="77777777" w:rsidTr="0016108E">
        <w:trPr>
          <w:trHeight w:val="9908"/>
        </w:trPr>
        <w:tc>
          <w:tcPr>
            <w:tcW w:w="171" w:type="pct"/>
          </w:tcPr>
          <w:p w14:paraId="2699656A" w14:textId="77777777" w:rsidR="00265218" w:rsidRPr="00410E03" w:rsidRDefault="00265218" w:rsidP="00CF31BB"/>
        </w:tc>
        <w:tc>
          <w:tcPr>
            <w:tcW w:w="4662" w:type="pct"/>
            <w:gridSpan w:val="2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7DBBEE56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5D44CD3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C943922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7D609834" w14:textId="77777777" w:rsidR="00C50E6D" w:rsidRPr="00410E03" w:rsidRDefault="00C50E6D" w:rsidP="00915359"/>
              </w:tc>
            </w:tr>
            <w:tr w:rsidR="00C50E6D" w:rsidRPr="009F4149" w14:paraId="63E77E60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2DB3455D" w14:textId="77777777" w:rsidR="00C50E6D" w:rsidRPr="009F4149" w:rsidRDefault="00774721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B49BB55156D04C4DA2D8144A313C5D5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178DED2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508F68E" w14:textId="77777777" w:rsidR="00C50E6D" w:rsidRPr="009F4149" w:rsidRDefault="00774721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A1CA9888A2E54E49B9868CE38448F18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14:paraId="53EC6A8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2E80C15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2447FC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9EA7DE5" w14:textId="77777777" w:rsidR="00A3321A" w:rsidRPr="00410E03" w:rsidRDefault="00A3321A" w:rsidP="00915359"/>
              </w:tc>
            </w:tr>
            <w:tr w:rsidR="00E141F4" w:rsidRPr="009F4149" w14:paraId="40F64ECE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FBF503A" w14:textId="77777777" w:rsidR="00E141F4" w:rsidRPr="009F4149" w:rsidRDefault="00774721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653EF7B2D3B342C598200DDF616BA72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97587BA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CE4CF6D" w14:textId="77777777" w:rsidR="00E141F4" w:rsidRPr="009F4149" w:rsidRDefault="00774721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39134CF770AB4E2DBD5B2354703A0F3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14:paraId="0374277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43A163E" w14:textId="77777777" w:rsidR="00E141F4" w:rsidRPr="00410E03" w:rsidRDefault="00774721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9B55261851434B86B2913EC76E32D1D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08795176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1A1A92AA" w14:textId="77777777" w:rsidR="00E141F4" w:rsidRPr="00410E03" w:rsidRDefault="00E141F4" w:rsidP="00915359"/>
              </w:tc>
            </w:tr>
            <w:tr w:rsidR="00E61D15" w:rsidRPr="00410E03" w14:paraId="4514E32A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136DD35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0D0FCB8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7BD6BE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E9FDD6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CBBA0CD" w14:textId="77777777" w:rsidR="00E61D15" w:rsidRPr="00410E03" w:rsidRDefault="00E61D15" w:rsidP="00915359"/>
              </w:tc>
            </w:tr>
            <w:tr w:rsidR="00E301A2" w:rsidRPr="009F4149" w14:paraId="30E8E6CD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BA47D" w14:textId="77777777" w:rsidR="00E301A2" w:rsidRPr="009F4149" w:rsidRDefault="00774721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1A4368FD3400498FB3C1970FE3675F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4FC22E45" w14:textId="77777777" w:rsidR="00E301A2" w:rsidRPr="009F4149" w:rsidRDefault="00774721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3CB101F8CF9F442CBCB8F8DB56E7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775E541" w14:textId="77777777" w:rsidR="00E301A2" w:rsidRPr="009F4149" w:rsidRDefault="00774721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6878F0C8F5DD48CEA7CCEBFE61D0D66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608919AB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71EB076F" w14:textId="77777777" w:rsidR="00E61D15" w:rsidRPr="00410E03" w:rsidRDefault="00E61D15" w:rsidP="00915359"/>
              </w:tc>
            </w:tr>
            <w:tr w:rsidR="00E61D15" w:rsidRPr="00410E03" w14:paraId="5C011996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6AAA824" w14:textId="77777777" w:rsidR="00E61D15" w:rsidRPr="00410E03" w:rsidRDefault="00774721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C23E25BCC0394FF5B1E4B00222E7D8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6D9EC7D2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13F654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81D7A88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DF2AB84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71AAC74F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FAD122B" w14:textId="77777777" w:rsidR="00E61D15" w:rsidRPr="00410E03" w:rsidRDefault="00E61D15" w:rsidP="00915359"/>
              </w:tc>
            </w:tr>
            <w:tr w:rsidR="00E61D15" w:rsidRPr="009F4149" w14:paraId="5E9F74DC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F64B913" w14:textId="77777777" w:rsidR="00E61D15" w:rsidRPr="009F4149" w:rsidRDefault="00774721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C756A599BC6F43D3965F212B5DE3152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61CFC6C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10C9214" w14:textId="77777777" w:rsidR="00E61D15" w:rsidRPr="009F4149" w:rsidRDefault="00774721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D0469741283544058D54E970DFE3C6D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4A4CD0BF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7FF11429" w14:textId="77777777" w:rsidR="00E61D15" w:rsidRPr="009F4149" w:rsidRDefault="00774721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A08AEDE237614647A31241A5AEB6E2E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596B7756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26530174" w14:textId="77777777" w:rsidR="00E61D15" w:rsidRPr="00410E03" w:rsidRDefault="00E61D15" w:rsidP="00915359"/>
              </w:tc>
            </w:tr>
            <w:tr w:rsidR="00E61D15" w:rsidRPr="00410E03" w14:paraId="1C06400B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ACE00ED" w14:textId="77777777" w:rsidR="00E61D15" w:rsidRPr="00410E03" w:rsidRDefault="00774721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A1077FC75AD747F98BE8DDEBED4FF6C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14:paraId="72A2E37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6D3A576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707F73EF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48F9062" w14:textId="77777777" w:rsidR="00915359" w:rsidRPr="00410E03" w:rsidRDefault="00915359" w:rsidP="00915359"/>
              </w:tc>
            </w:tr>
            <w:tr w:rsidR="00915359" w:rsidRPr="00410E03" w14:paraId="3397E645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DFDC464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253D6CB0FC7A43149A99428A5831B3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B6420F2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B50BE0E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F9D5C24195424112856875011184CC6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14:paraId="3E3C684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569ADF8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2243F92F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4BB3DBE" w14:textId="77777777" w:rsidR="00915359" w:rsidRPr="00410E03" w:rsidRDefault="00915359" w:rsidP="00915359"/>
              </w:tc>
            </w:tr>
            <w:tr w:rsidR="00915359" w:rsidRPr="00410E03" w14:paraId="25AFC5D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E7A60B6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4193E8A85B8B46BA8EF4BC004D68B1C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7DD00EF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47989FE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03F99D09DDBF459DAC1F39CCCAF0978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14:paraId="16B5D92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344B605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5E07C883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BA43C9A" w14:textId="77777777" w:rsidR="00915359" w:rsidRPr="00410E03" w:rsidRDefault="00915359" w:rsidP="00915359"/>
              </w:tc>
            </w:tr>
            <w:tr w:rsidR="00915359" w:rsidRPr="00410E03" w14:paraId="1DE9FAD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9598FA7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051B10EA4AE54B2CAA3F58D4F5EC962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E8E09E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FFDFD45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8FAC41575CCC4B9888B9377CC6B3BDA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14:paraId="6F22AAF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447C0A0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3FB58368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17EF8FC" w14:textId="77777777" w:rsidR="00915359" w:rsidRPr="00410E03" w:rsidRDefault="00915359" w:rsidP="00915359"/>
              </w:tc>
            </w:tr>
            <w:tr w:rsidR="00915359" w:rsidRPr="00410E03" w14:paraId="4D76B31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005DA9E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2BEA41A9C22E4CFA8E4BB6C45A18973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BA08FE1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9BC7237" w14:textId="77777777" w:rsidR="00915359" w:rsidRPr="00410E03" w:rsidRDefault="00774721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86E51894575B4CA095014AC31D23498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14:paraId="5DC291F0" w14:textId="77777777" w:rsidR="00265218" w:rsidRPr="00410E03" w:rsidRDefault="00265218" w:rsidP="004456B5"/>
        </w:tc>
        <w:tc>
          <w:tcPr>
            <w:tcW w:w="167" w:type="pct"/>
          </w:tcPr>
          <w:p w14:paraId="0C6590B0" w14:textId="77777777" w:rsidR="00265218" w:rsidRPr="00410E03" w:rsidRDefault="00265218" w:rsidP="00CF31BB"/>
        </w:tc>
      </w:tr>
    </w:tbl>
    <w:p w14:paraId="6C45AA25" w14:textId="77777777" w:rsidR="00463B35" w:rsidRPr="00410E03" w:rsidRDefault="00463B35" w:rsidP="00524D35"/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F540" w14:textId="77777777" w:rsidR="00554FA5" w:rsidRDefault="00554FA5" w:rsidP="00CF31BB">
      <w:r>
        <w:separator/>
      </w:r>
    </w:p>
  </w:endnote>
  <w:endnote w:type="continuationSeparator" w:id="0">
    <w:p w14:paraId="504E4A7A" w14:textId="77777777" w:rsidR="00554FA5" w:rsidRDefault="00554FA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2F698A03" w14:textId="77777777" w:rsidTr="009F4149">
      <w:trPr>
        <w:trHeight w:val="288"/>
      </w:trPr>
      <w:tc>
        <w:tcPr>
          <w:tcW w:w="3596" w:type="dxa"/>
          <w:vAlign w:val="center"/>
        </w:tcPr>
        <w:p w14:paraId="490A28B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FA06576" wp14:editId="17611777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2C140A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FA06576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2C140A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vAlign w:val="center"/>
        </w:tcPr>
        <w:p w14:paraId="25C857EF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2CE0188" wp14:editId="341D74F5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339ADA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vAlign w:val="center"/>
        </w:tcPr>
        <w:p w14:paraId="11E23DCD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91C9779" wp14:editId="08EBDDD8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6948B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89CBA28" w14:textId="77777777" w:rsidTr="009F4149">
      <w:trPr>
        <w:trHeight w:val="20"/>
      </w:trPr>
      <w:tc>
        <w:tcPr>
          <w:tcW w:w="3596" w:type="dxa"/>
          <w:vAlign w:val="center"/>
        </w:tcPr>
        <w:p w14:paraId="7EE052D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7ED682A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065E3ED2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74A5850A" w14:textId="77777777" w:rsidTr="002D3842">
      <w:tc>
        <w:tcPr>
          <w:tcW w:w="3596" w:type="dxa"/>
          <w:vAlign w:val="center"/>
        </w:tcPr>
        <w:p w14:paraId="5F9E6F64" w14:textId="77777777" w:rsidR="00AE3FB7" w:rsidRPr="009F4149" w:rsidRDefault="00774721" w:rsidP="009F4149">
          <w:pPr>
            <w:pStyle w:val="Contacts"/>
          </w:pPr>
          <w:sdt>
            <w:sdtPr>
              <w:id w:val="-1745953432"/>
              <w:placeholder>
                <w:docPart w:val="0C1F028D11C742B6B6EC327FEEBAEEE3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B49BB55156D04C4DA2D8144A313C5D5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vAlign w:val="center"/>
            </w:tcPr>
            <w:p w14:paraId="5C242784" w14:textId="77777777"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A1CA9888A2E54E49B9868CE38448F18C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vAlign w:val="center"/>
            </w:tcPr>
            <w:p w14:paraId="720CEB23" w14:textId="77777777"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14:paraId="0CEDBD0F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BAA55A0" wp14:editId="30A3B0C5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DF545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367A" w14:textId="77777777" w:rsidR="00554FA5" w:rsidRDefault="00554FA5" w:rsidP="00CF31BB">
      <w:r>
        <w:separator/>
      </w:r>
    </w:p>
  </w:footnote>
  <w:footnote w:type="continuationSeparator" w:id="0">
    <w:p w14:paraId="3256EA5B" w14:textId="77777777" w:rsidR="00554FA5" w:rsidRDefault="00554FA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E001" w14:textId="77777777"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1EF3425" wp14:editId="20B01E33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64D747" id="Group 13" o:spid="_x0000_s1026" alt="&quot;&quot;" style="position:absolute;margin-left:.75pt;margin-top:-138.95pt;width:540pt;height:769.75pt;z-index:-25165056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</w:rPr>
      <mc:AlternateContent>
        <mc:Choice Requires="wps">
          <w:drawing>
            <wp:inline distT="0" distB="0" distL="0" distR="0" wp14:anchorId="1F834B31" wp14:editId="0AE86747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785B775E" id="Shape" o:spid="_x0000_s1026" alt="&quot;&quot;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CEC56B" wp14:editId="67785D4E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4859F9" id="Shape" o:spid="_x0000_s1026" alt="&quot;&quot;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13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54FA5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74721"/>
    <w:rsid w:val="007B52D2"/>
    <w:rsid w:val="007C1F7D"/>
    <w:rsid w:val="007D4902"/>
    <w:rsid w:val="00835DE8"/>
    <w:rsid w:val="008C5804"/>
    <w:rsid w:val="008D3EE1"/>
    <w:rsid w:val="008F387F"/>
    <w:rsid w:val="00915359"/>
    <w:rsid w:val="009B788A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5513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33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re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1F028D11C742B6B6EC327FEEBA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9959-29A8-4ED3-81B9-E7999D0EEE25}"/>
      </w:docPartPr>
      <w:docPartBody>
        <w:p w:rsidR="00000000" w:rsidRDefault="00000000">
          <w:pPr>
            <w:pStyle w:val="0C1F028D11C742B6B6EC327FEEBAEEE3"/>
          </w:pPr>
          <w:r w:rsidRPr="009F4149">
            <w:t>Client Intake Form</w:t>
          </w:r>
        </w:p>
      </w:docPartBody>
    </w:docPart>
    <w:docPart>
      <w:docPartPr>
        <w:name w:val="B49BB55156D04C4DA2D8144A313C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3204-2F95-4AAF-AC04-39E09CEDEE55}"/>
      </w:docPartPr>
      <w:docPartBody>
        <w:p w:rsidR="00000000" w:rsidRDefault="00000000">
          <w:pPr>
            <w:pStyle w:val="B49BB55156D04C4DA2D8144A313C5D55"/>
          </w:pPr>
          <w:r w:rsidRPr="009F4149">
            <w:t>Date</w:t>
          </w:r>
        </w:p>
      </w:docPartBody>
    </w:docPart>
    <w:docPart>
      <w:docPartPr>
        <w:name w:val="A1CA9888A2E54E49B9868CE3844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AB45-AFF6-47E0-A14B-119CAF765EFA}"/>
      </w:docPartPr>
      <w:docPartBody>
        <w:p w:rsidR="00000000" w:rsidRDefault="00000000">
          <w:pPr>
            <w:pStyle w:val="A1CA9888A2E54E49B9868CE38448F18C"/>
          </w:pPr>
          <w:r w:rsidRPr="009F4149">
            <w:t>Agent/Representative Name</w:t>
          </w:r>
        </w:p>
      </w:docPartBody>
    </w:docPart>
    <w:docPart>
      <w:docPartPr>
        <w:name w:val="653EF7B2D3B342C598200DDF616B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87F5-A0FE-47A1-BB45-18DFFE4F30FF}"/>
      </w:docPartPr>
      <w:docPartBody>
        <w:p w:rsidR="00000000" w:rsidRDefault="00000000">
          <w:pPr>
            <w:pStyle w:val="653EF7B2D3B342C598200DDF616BA72F"/>
          </w:pPr>
          <w:r w:rsidRPr="009F4149">
            <w:t>Client Name</w:t>
          </w:r>
        </w:p>
      </w:docPartBody>
    </w:docPart>
    <w:docPart>
      <w:docPartPr>
        <w:name w:val="39134CF770AB4E2DBD5B2354703A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249E-1F05-40EF-8BCD-70637561C124}"/>
      </w:docPartPr>
      <w:docPartBody>
        <w:p w:rsidR="00000000" w:rsidRDefault="00000000">
          <w:pPr>
            <w:pStyle w:val="39134CF770AB4E2DBD5B2354703A0F36"/>
          </w:pPr>
          <w:r w:rsidRPr="009F4149">
            <w:t>Client Organization/Company Name</w:t>
          </w:r>
        </w:p>
      </w:docPartBody>
    </w:docPart>
    <w:docPart>
      <w:docPartPr>
        <w:name w:val="9B55261851434B86B2913EC76E32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01C2-498C-4CAA-A5F7-274F17831F2B}"/>
      </w:docPartPr>
      <w:docPartBody>
        <w:p w:rsidR="00000000" w:rsidRDefault="00000000">
          <w:pPr>
            <w:pStyle w:val="9B55261851434B86B2913EC76E32D1D2"/>
          </w:pPr>
          <w:r w:rsidRPr="009F4149">
            <w:t>Client Information</w:t>
          </w:r>
        </w:p>
      </w:docPartBody>
    </w:docPart>
    <w:docPart>
      <w:docPartPr>
        <w:name w:val="1A4368FD3400498FB3C1970FE367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72F2-239D-4034-84D9-FF19BDE2BA87}"/>
      </w:docPartPr>
      <w:docPartBody>
        <w:p w:rsidR="00000000" w:rsidRDefault="00000000">
          <w:pPr>
            <w:pStyle w:val="1A4368FD3400498FB3C1970FE3675FBE"/>
          </w:pPr>
          <w:r w:rsidRPr="009F4149">
            <w:t>Home Phone</w:t>
          </w:r>
        </w:p>
      </w:docPartBody>
    </w:docPart>
    <w:docPart>
      <w:docPartPr>
        <w:name w:val="3CB101F8CF9F442CBCB8F8DB56E7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3999-F620-4C44-B04F-5D33CF60FEDE}"/>
      </w:docPartPr>
      <w:docPartBody>
        <w:p w:rsidR="00000000" w:rsidRDefault="00000000">
          <w:pPr>
            <w:pStyle w:val="3CB101F8CF9F442CBCB8F8DB56E7472A"/>
          </w:pPr>
          <w:r w:rsidRPr="009F4149">
            <w:t>Cell Phone</w:t>
          </w:r>
        </w:p>
      </w:docPartBody>
    </w:docPart>
    <w:docPart>
      <w:docPartPr>
        <w:name w:val="6878F0C8F5DD48CEA7CCEBFE61D0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9754-C657-4EC5-AB86-063D0C1C7F49}"/>
      </w:docPartPr>
      <w:docPartBody>
        <w:p w:rsidR="00000000" w:rsidRDefault="00000000">
          <w:pPr>
            <w:pStyle w:val="6878F0C8F5DD48CEA7CCEBFE61D0D669"/>
          </w:pPr>
          <w:r w:rsidRPr="009F4149">
            <w:t>Email Address</w:t>
          </w:r>
        </w:p>
      </w:docPartBody>
    </w:docPart>
    <w:docPart>
      <w:docPartPr>
        <w:name w:val="C23E25BCC0394FF5B1E4B00222E7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0689-2C98-4B87-B40D-F3AD8264DDA9}"/>
      </w:docPartPr>
      <w:docPartBody>
        <w:p w:rsidR="00000000" w:rsidRDefault="00000000">
          <w:pPr>
            <w:pStyle w:val="C23E25BCC0394FF5B1E4B00222E7D82A"/>
          </w:pPr>
          <w:r w:rsidRPr="00410E03">
            <w:t>Address</w:t>
          </w:r>
        </w:p>
      </w:docPartBody>
    </w:docPart>
    <w:docPart>
      <w:docPartPr>
        <w:name w:val="C756A599BC6F43D3965F212B5DE3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9216-4382-46C9-9C4E-6799FD07C2E7}"/>
      </w:docPartPr>
      <w:docPartBody>
        <w:p w:rsidR="00000000" w:rsidRDefault="00000000">
          <w:pPr>
            <w:pStyle w:val="C756A599BC6F43D3965F212B5DE3152C"/>
          </w:pPr>
          <w:r w:rsidRPr="009F4149">
            <w:t>City</w:t>
          </w:r>
        </w:p>
      </w:docPartBody>
    </w:docPart>
    <w:docPart>
      <w:docPartPr>
        <w:name w:val="D0469741283544058D54E970DFE3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EE42-14F8-40FB-8E3D-14FCEFF0501B}"/>
      </w:docPartPr>
      <w:docPartBody>
        <w:p w:rsidR="00000000" w:rsidRDefault="00000000">
          <w:pPr>
            <w:pStyle w:val="D0469741283544058D54E970DFE3C6D0"/>
          </w:pPr>
          <w:r w:rsidRPr="009F4149">
            <w:t>State</w:t>
          </w:r>
        </w:p>
      </w:docPartBody>
    </w:docPart>
    <w:docPart>
      <w:docPartPr>
        <w:name w:val="A08AEDE237614647A31241A5AEB6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FC4F-97DD-418B-9109-AFC174B537C8}"/>
      </w:docPartPr>
      <w:docPartBody>
        <w:p w:rsidR="00000000" w:rsidRDefault="00000000">
          <w:pPr>
            <w:pStyle w:val="A08AEDE237614647A31241A5AEB6E2E3"/>
          </w:pPr>
          <w:r w:rsidRPr="009F4149">
            <w:t>ZIP Code</w:t>
          </w:r>
        </w:p>
      </w:docPartBody>
    </w:docPart>
    <w:docPart>
      <w:docPartPr>
        <w:name w:val="A1077FC75AD747F98BE8DDEBED4F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04D6-B443-4E40-A441-11C9E1D432A9}"/>
      </w:docPartPr>
      <w:docPartBody>
        <w:p w:rsidR="00000000" w:rsidRDefault="00000000">
          <w:pPr>
            <w:pStyle w:val="A1077FC75AD747F98BE8DDEBED4FF6CA"/>
          </w:pPr>
          <w:r w:rsidRPr="00410E03">
            <w:t>Occupation/Business Type</w:t>
          </w:r>
        </w:p>
      </w:docPartBody>
    </w:docPart>
    <w:docPart>
      <w:docPartPr>
        <w:name w:val="253D6CB0FC7A43149A99428A5831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B42E-352C-429E-BD53-3D939A003CDC}"/>
      </w:docPartPr>
      <w:docPartBody>
        <w:p w:rsidR="00000000" w:rsidRDefault="00000000">
          <w:pPr>
            <w:pStyle w:val="253D6CB0FC7A43149A99428A5831B396"/>
          </w:pPr>
          <w:r w:rsidRPr="00410E03">
            <w:t>DOB</w:t>
          </w:r>
        </w:p>
      </w:docPartBody>
    </w:docPart>
    <w:docPart>
      <w:docPartPr>
        <w:name w:val="F9D5C24195424112856875011184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7994-871B-477E-8503-831E18C54AE3}"/>
      </w:docPartPr>
      <w:docPartBody>
        <w:p w:rsidR="00000000" w:rsidRDefault="00000000">
          <w:pPr>
            <w:pStyle w:val="F9D5C24195424112856875011184CC63"/>
          </w:pPr>
          <w:r w:rsidRPr="00410E03">
            <w:t>Gender</w:t>
          </w:r>
        </w:p>
      </w:docPartBody>
    </w:docPart>
    <w:docPart>
      <w:docPartPr>
        <w:name w:val="4193E8A85B8B46BA8EF4BC004D68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C8B8-C1C7-489D-B289-B597C972D2CA}"/>
      </w:docPartPr>
      <w:docPartBody>
        <w:p w:rsidR="00000000" w:rsidRDefault="00000000">
          <w:pPr>
            <w:pStyle w:val="4193E8A85B8B46BA8EF4BC004D68B1C8"/>
          </w:pPr>
          <w:r w:rsidRPr="00410E03">
            <w:t>Additional Information (Seniors/Military/etc.)</w:t>
          </w:r>
        </w:p>
      </w:docPartBody>
    </w:docPart>
    <w:docPart>
      <w:docPartPr>
        <w:name w:val="03F99D09DDBF459DAC1F39CCCAF0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D56E-6C46-4574-9F4E-B9C231691907}"/>
      </w:docPartPr>
      <w:docPartBody>
        <w:p w:rsidR="00000000" w:rsidRDefault="00000000">
          <w:pPr>
            <w:pStyle w:val="03F99D09DDBF459DAC1F39CCCAF09787"/>
          </w:pPr>
          <w:r w:rsidRPr="00410E03">
            <w:t>Service Requests</w:t>
          </w:r>
        </w:p>
      </w:docPartBody>
    </w:docPart>
    <w:docPart>
      <w:docPartPr>
        <w:name w:val="051B10EA4AE54B2CAA3F58D4F5EC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25EE-5B19-4BA3-BCA7-EDA4F883DC24}"/>
      </w:docPartPr>
      <w:docPartBody>
        <w:p w:rsidR="00000000" w:rsidRDefault="00000000">
          <w:pPr>
            <w:pStyle w:val="051B10EA4AE54B2CAA3F58D4F5EC9625"/>
          </w:pPr>
          <w:r w:rsidRPr="00410E03">
            <w:t>Other/Special Requests</w:t>
          </w:r>
        </w:p>
      </w:docPartBody>
    </w:docPart>
    <w:docPart>
      <w:docPartPr>
        <w:name w:val="8FAC41575CCC4B9888B9377CC6B3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A5CA-EA38-4B1B-81BA-2CA015A3791E}"/>
      </w:docPartPr>
      <w:docPartBody>
        <w:p w:rsidR="00000000" w:rsidRDefault="00000000">
          <w:pPr>
            <w:pStyle w:val="8FAC41575CCC4B9888B9377CC6B3BDAB"/>
          </w:pPr>
          <w:r w:rsidRPr="00410E03">
            <w:t>Availability for Follow-ups</w:t>
          </w:r>
        </w:p>
      </w:docPartBody>
    </w:docPart>
    <w:docPart>
      <w:docPartPr>
        <w:name w:val="2BEA41A9C22E4CFA8E4BB6C45A18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CC32-4701-4409-A321-46B33CFD08A3}"/>
      </w:docPartPr>
      <w:docPartBody>
        <w:p w:rsidR="00000000" w:rsidRDefault="00000000">
          <w:pPr>
            <w:pStyle w:val="2BEA41A9C22E4CFA8E4BB6C45A18973D"/>
          </w:pPr>
          <w:r w:rsidRPr="00410E03">
            <w:t>Previous Customer?</w:t>
          </w:r>
        </w:p>
      </w:docPartBody>
    </w:docPart>
    <w:docPart>
      <w:docPartPr>
        <w:name w:val="86E51894575B4CA095014AC31D23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7326-786E-4145-B99A-BE9D6D5C5B5C}"/>
      </w:docPartPr>
      <w:docPartBody>
        <w:p w:rsidR="00000000" w:rsidRDefault="00000000">
          <w:pPr>
            <w:pStyle w:val="86E51894575B4CA095014AC31D234981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BA"/>
    <w:rsid w:val="009B788A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F028D11C742B6B6EC327FEEBAEEE3">
    <w:name w:val="0C1F028D11C742B6B6EC327FEEBAEEE3"/>
  </w:style>
  <w:style w:type="paragraph" w:customStyle="1" w:styleId="B49BB55156D04C4DA2D8144A313C5D55">
    <w:name w:val="B49BB55156D04C4DA2D8144A313C5D55"/>
  </w:style>
  <w:style w:type="paragraph" w:customStyle="1" w:styleId="A1CA9888A2E54E49B9868CE38448F18C">
    <w:name w:val="A1CA9888A2E54E49B9868CE38448F18C"/>
  </w:style>
  <w:style w:type="paragraph" w:customStyle="1" w:styleId="653EF7B2D3B342C598200DDF616BA72F">
    <w:name w:val="653EF7B2D3B342C598200DDF616BA72F"/>
  </w:style>
  <w:style w:type="paragraph" w:customStyle="1" w:styleId="39134CF770AB4E2DBD5B2354703A0F36">
    <w:name w:val="39134CF770AB4E2DBD5B2354703A0F36"/>
  </w:style>
  <w:style w:type="paragraph" w:customStyle="1" w:styleId="9B55261851434B86B2913EC76E32D1D2">
    <w:name w:val="9B55261851434B86B2913EC76E32D1D2"/>
  </w:style>
  <w:style w:type="paragraph" w:customStyle="1" w:styleId="1A4368FD3400498FB3C1970FE3675FBE">
    <w:name w:val="1A4368FD3400498FB3C1970FE3675FBE"/>
  </w:style>
  <w:style w:type="paragraph" w:customStyle="1" w:styleId="3CB101F8CF9F442CBCB8F8DB56E7472A">
    <w:name w:val="3CB101F8CF9F442CBCB8F8DB56E7472A"/>
  </w:style>
  <w:style w:type="paragraph" w:customStyle="1" w:styleId="6878F0C8F5DD48CEA7CCEBFE61D0D669">
    <w:name w:val="6878F0C8F5DD48CEA7CCEBFE61D0D669"/>
  </w:style>
  <w:style w:type="paragraph" w:customStyle="1" w:styleId="C23E25BCC0394FF5B1E4B00222E7D82A">
    <w:name w:val="C23E25BCC0394FF5B1E4B00222E7D82A"/>
  </w:style>
  <w:style w:type="paragraph" w:customStyle="1" w:styleId="C756A599BC6F43D3965F212B5DE3152C">
    <w:name w:val="C756A599BC6F43D3965F212B5DE3152C"/>
  </w:style>
  <w:style w:type="paragraph" w:customStyle="1" w:styleId="D0469741283544058D54E970DFE3C6D0">
    <w:name w:val="D0469741283544058D54E970DFE3C6D0"/>
  </w:style>
  <w:style w:type="paragraph" w:customStyle="1" w:styleId="A08AEDE237614647A31241A5AEB6E2E3">
    <w:name w:val="A08AEDE237614647A31241A5AEB6E2E3"/>
  </w:style>
  <w:style w:type="paragraph" w:customStyle="1" w:styleId="A1077FC75AD747F98BE8DDEBED4FF6CA">
    <w:name w:val="A1077FC75AD747F98BE8DDEBED4FF6CA"/>
  </w:style>
  <w:style w:type="paragraph" w:customStyle="1" w:styleId="253D6CB0FC7A43149A99428A5831B396">
    <w:name w:val="253D6CB0FC7A43149A99428A5831B396"/>
  </w:style>
  <w:style w:type="paragraph" w:customStyle="1" w:styleId="F9D5C24195424112856875011184CC63">
    <w:name w:val="F9D5C24195424112856875011184CC63"/>
  </w:style>
  <w:style w:type="paragraph" w:customStyle="1" w:styleId="4193E8A85B8B46BA8EF4BC004D68B1C8">
    <w:name w:val="4193E8A85B8B46BA8EF4BC004D68B1C8"/>
  </w:style>
  <w:style w:type="paragraph" w:customStyle="1" w:styleId="03F99D09DDBF459DAC1F39CCCAF09787">
    <w:name w:val="03F99D09DDBF459DAC1F39CCCAF09787"/>
  </w:style>
  <w:style w:type="paragraph" w:customStyle="1" w:styleId="051B10EA4AE54B2CAA3F58D4F5EC9625">
    <w:name w:val="051B10EA4AE54B2CAA3F58D4F5EC9625"/>
  </w:style>
  <w:style w:type="paragraph" w:customStyle="1" w:styleId="8FAC41575CCC4B9888B9377CC6B3BDAB">
    <w:name w:val="8FAC41575CCC4B9888B9377CC6B3BDAB"/>
  </w:style>
  <w:style w:type="paragraph" w:customStyle="1" w:styleId="2BEA41A9C22E4CFA8E4BB6C45A18973D">
    <w:name w:val="2BEA41A9C22E4CFA8E4BB6C45A18973D"/>
  </w:style>
  <w:style w:type="paragraph" w:customStyle="1" w:styleId="86E51894575B4CA095014AC31D234981">
    <w:name w:val="86E51894575B4CA095014AC31D234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22:14:00Z</dcterms:created>
  <dcterms:modified xsi:type="dcterms:W3CDTF">2025-08-2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ded16e-1c9a-434a-9f78-3c7c102860f9</vt:lpwstr>
  </property>
</Properties>
</file>